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377" w:rsidRPr="009E7A5B" w:rsidRDefault="00D82EC8" w:rsidP="00356488">
      <w:pPr>
        <w:pStyle w:val="Default"/>
        <w:ind w:left="3600" w:firstLine="720"/>
        <w:rPr>
          <w:bCs/>
          <w:color w:val="000000" w:themeColor="text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4CBE7DCA" wp14:editId="42EC8DEB">
            <wp:simplePos x="0" y="0"/>
            <wp:positionH relativeFrom="column">
              <wp:posOffset>-501650</wp:posOffset>
            </wp:positionH>
            <wp:positionV relativeFrom="paragraph">
              <wp:posOffset>-702310</wp:posOffset>
            </wp:positionV>
            <wp:extent cx="1714500" cy="1188720"/>
            <wp:effectExtent l="0" t="0" r="0" b="0"/>
            <wp:wrapSquare wrapText="bothSides"/>
            <wp:docPr id="1" name="Picture 1" descr="CYP_nk_OneNumber_Logo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YP_nk_OneNumber_Logo_72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D7C215F" wp14:editId="6E18E963">
            <wp:simplePos x="0" y="0"/>
            <wp:positionH relativeFrom="column">
              <wp:posOffset>4753610</wp:posOffset>
            </wp:positionH>
            <wp:positionV relativeFrom="paragraph">
              <wp:posOffset>-700405</wp:posOffset>
            </wp:positionV>
            <wp:extent cx="895350" cy="361950"/>
            <wp:effectExtent l="0" t="0" r="0" b="0"/>
            <wp:wrapSquare wrapText="bothSides"/>
            <wp:docPr id="4" name="Picture 4" descr="NH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HS-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E7A5B" w:rsidRPr="009E7A5B">
        <w:rPr>
          <w:bCs/>
          <w:color w:val="000000" w:themeColor="text1"/>
        </w:rPr>
        <w:t>Children &amp; Young People’s Health Services</w:t>
      </w:r>
      <w:r w:rsidR="00B13E78">
        <w:rPr>
          <w:bCs/>
          <w:color w:val="000000" w:themeColor="text1"/>
        </w:rPr>
        <w:t xml:space="preserve"> </w:t>
      </w:r>
    </w:p>
    <w:p w:rsidR="009E7A5B" w:rsidRPr="009E7A5B" w:rsidRDefault="0082571F" w:rsidP="00334377">
      <w:pPr>
        <w:pStyle w:val="Default"/>
        <w:jc w:val="right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Cringleford</w:t>
      </w:r>
      <w:proofErr w:type="spellEnd"/>
      <w:r>
        <w:rPr>
          <w:bCs/>
          <w:color w:val="000000" w:themeColor="text1"/>
        </w:rPr>
        <w:t xml:space="preserve"> Business Centre</w:t>
      </w:r>
    </w:p>
    <w:p w:rsidR="009E7A5B" w:rsidRDefault="0082571F" w:rsidP="00334377">
      <w:pPr>
        <w:pStyle w:val="Default"/>
        <w:jc w:val="right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Cringleford</w:t>
      </w:r>
      <w:proofErr w:type="spellEnd"/>
    </w:p>
    <w:p w:rsidR="0082571F" w:rsidRPr="009E7A5B" w:rsidRDefault="0082571F" w:rsidP="00334377">
      <w:pPr>
        <w:pStyle w:val="Default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Norwich</w:t>
      </w:r>
    </w:p>
    <w:p w:rsidR="009E7A5B" w:rsidRPr="009E7A5B" w:rsidRDefault="009E7A5B" w:rsidP="00334377">
      <w:pPr>
        <w:pStyle w:val="Default"/>
        <w:jc w:val="right"/>
        <w:rPr>
          <w:bCs/>
          <w:color w:val="000000" w:themeColor="text1"/>
        </w:rPr>
      </w:pPr>
      <w:r w:rsidRPr="009E7A5B">
        <w:rPr>
          <w:bCs/>
          <w:color w:val="000000" w:themeColor="text1"/>
        </w:rPr>
        <w:t xml:space="preserve">Norfolk </w:t>
      </w:r>
    </w:p>
    <w:p w:rsidR="009E7A5B" w:rsidRPr="009E7A5B" w:rsidRDefault="0082571F" w:rsidP="00334377">
      <w:pPr>
        <w:pStyle w:val="Default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NR4 6AU</w:t>
      </w:r>
    </w:p>
    <w:p w:rsidR="00A306A7" w:rsidRDefault="009E7A5B" w:rsidP="009E7A5B">
      <w:pPr>
        <w:pStyle w:val="Default"/>
        <w:jc w:val="right"/>
        <w:rPr>
          <w:bCs/>
          <w:color w:val="000000" w:themeColor="text1"/>
        </w:rPr>
      </w:pPr>
      <w:r w:rsidRPr="009E7A5B">
        <w:rPr>
          <w:bCs/>
          <w:color w:val="000000" w:themeColor="text1"/>
        </w:rPr>
        <w:t xml:space="preserve">Tel: </w:t>
      </w:r>
      <w:r w:rsidR="0082571F">
        <w:rPr>
          <w:bCs/>
          <w:color w:val="000000" w:themeColor="text1"/>
        </w:rPr>
        <w:t>0300 300 0123</w:t>
      </w:r>
    </w:p>
    <w:p w:rsidR="009E7A5B" w:rsidRDefault="00A306A7" w:rsidP="009E7A5B">
      <w:pPr>
        <w:pStyle w:val="Default"/>
        <w:jc w:val="right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Parentline</w:t>
      </w:r>
      <w:proofErr w:type="spellEnd"/>
      <w:r>
        <w:rPr>
          <w:bCs/>
          <w:color w:val="000000" w:themeColor="text1"/>
        </w:rPr>
        <w:t>: 07520631590</w:t>
      </w:r>
    </w:p>
    <w:p w:rsidR="00A306A7" w:rsidRPr="009E7A5B" w:rsidRDefault="00A306A7" w:rsidP="009E7A5B">
      <w:pPr>
        <w:pStyle w:val="Default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www.justonenorfolk.nhs.uk</w:t>
      </w:r>
    </w:p>
    <w:p w:rsidR="000E34EA" w:rsidRDefault="000E34EA" w:rsidP="0033437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E34EA" w:rsidRPr="00FC7A9F" w:rsidRDefault="00F74A8B" w:rsidP="00FC7A9F">
      <w:pPr>
        <w:spacing w:after="0" w:line="240" w:lineRule="auto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Year 6 School </w:t>
      </w:r>
      <w:r w:rsidR="000E34EA" w:rsidRPr="00FC7A9F">
        <w:rPr>
          <w:rFonts w:ascii="Arial" w:hAnsi="Arial" w:cs="Arial"/>
          <w:b/>
          <w:sz w:val="24"/>
          <w:szCs w:val="24"/>
          <w:u w:val="double"/>
        </w:rPr>
        <w:t>Height &amp; Weight Check – National Child Measurement Programme (NCMP)</w:t>
      </w:r>
    </w:p>
    <w:p w:rsidR="000E34EA" w:rsidRPr="00F74A8B" w:rsidRDefault="000E34EA" w:rsidP="000E34EA">
      <w:pPr>
        <w:spacing w:after="0" w:line="240" w:lineRule="auto"/>
        <w:ind w:left="360"/>
        <w:rPr>
          <w:rFonts w:ascii="Arial" w:hAnsi="Arial" w:cs="Arial"/>
          <w:b/>
          <w:sz w:val="16"/>
          <w:szCs w:val="16"/>
          <w:u w:val="double"/>
        </w:rPr>
      </w:pPr>
    </w:p>
    <w:p w:rsidR="00BA5E07" w:rsidRDefault="00584C2D" w:rsidP="000E34EA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584C2D">
        <w:rPr>
          <w:rFonts w:ascii="Arial" w:hAnsi="Arial" w:cs="Arial"/>
          <w:sz w:val="24"/>
          <w:szCs w:val="24"/>
        </w:rPr>
        <w:t xml:space="preserve">Each year in England, school children in Reception and Year 6 have their height and weight checked at school as part of the National Child Measurement Programme. </w:t>
      </w:r>
      <w:r w:rsidRPr="00584C2D">
        <w:rPr>
          <w:rFonts w:ascii="Arial" w:hAnsi="Arial" w:cs="Arial"/>
          <w:sz w:val="24"/>
          <w:szCs w:val="24"/>
          <w:lang w:eastAsia="en-GB"/>
        </w:rPr>
        <w:t xml:space="preserve">Height and weight measurements are used to calculate weight status.  </w:t>
      </w:r>
    </w:p>
    <w:p w:rsidR="00BA5E07" w:rsidRDefault="00A050B3" w:rsidP="000E34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gathered allows services to plan how to support families to lead healthy lives. </w:t>
      </w:r>
    </w:p>
    <w:p w:rsidR="00A050B3" w:rsidRPr="00F74A8B" w:rsidRDefault="00A050B3" w:rsidP="000E34EA">
      <w:pPr>
        <w:spacing w:after="0"/>
        <w:rPr>
          <w:rFonts w:ascii="Arial" w:hAnsi="Arial" w:cs="Arial"/>
          <w:sz w:val="16"/>
          <w:szCs w:val="16"/>
        </w:rPr>
      </w:pPr>
    </w:p>
    <w:p w:rsidR="00584C2D" w:rsidRPr="00584C2D" w:rsidRDefault="00584C2D" w:rsidP="000E34EA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584C2D">
        <w:rPr>
          <w:rFonts w:ascii="Arial" w:hAnsi="Arial" w:cs="Arial"/>
          <w:sz w:val="24"/>
          <w:szCs w:val="24"/>
        </w:rPr>
        <w:t>Your child’s class will take part in this year’s programme.</w:t>
      </w:r>
      <w:r w:rsidR="002D0358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584C2D" w:rsidRPr="00F74A8B" w:rsidRDefault="00584C2D" w:rsidP="000E34EA">
      <w:pPr>
        <w:spacing w:after="0"/>
        <w:rPr>
          <w:rFonts w:ascii="Arial" w:hAnsi="Arial" w:cs="Arial"/>
          <w:sz w:val="16"/>
          <w:szCs w:val="16"/>
        </w:rPr>
      </w:pPr>
    </w:p>
    <w:p w:rsidR="000E34EA" w:rsidRPr="000E34EA" w:rsidRDefault="000E34EA" w:rsidP="000E34EA">
      <w:pPr>
        <w:spacing w:after="0"/>
        <w:rPr>
          <w:rFonts w:ascii="Arial" w:hAnsi="Arial" w:cs="Arial"/>
          <w:sz w:val="24"/>
        </w:rPr>
      </w:pPr>
      <w:r w:rsidRPr="000E34EA">
        <w:rPr>
          <w:rFonts w:ascii="Arial" w:hAnsi="Arial" w:cs="Arial"/>
          <w:sz w:val="24"/>
        </w:rPr>
        <w:t xml:space="preserve">The checks are carried out by trained </w:t>
      </w:r>
      <w:r w:rsidR="00A050B3">
        <w:rPr>
          <w:rFonts w:ascii="Arial" w:hAnsi="Arial" w:cs="Arial"/>
          <w:sz w:val="24"/>
        </w:rPr>
        <w:t>staff from the Healthy Child Programme</w:t>
      </w:r>
      <w:r w:rsidRPr="000E34EA">
        <w:rPr>
          <w:rFonts w:ascii="Arial" w:hAnsi="Arial" w:cs="Arial"/>
          <w:sz w:val="24"/>
        </w:rPr>
        <w:t xml:space="preserve">. Children are measured fully clothed, except for their coats and shoes, in a private space away from other pupils. </w:t>
      </w:r>
    </w:p>
    <w:p w:rsidR="000E34EA" w:rsidRPr="00F74A8B" w:rsidRDefault="000E34EA" w:rsidP="000E34EA">
      <w:pPr>
        <w:spacing w:after="0"/>
        <w:rPr>
          <w:rFonts w:ascii="Arial" w:hAnsi="Arial" w:cs="Arial"/>
          <w:sz w:val="16"/>
          <w:szCs w:val="16"/>
        </w:rPr>
      </w:pPr>
    </w:p>
    <w:p w:rsidR="00F51A65" w:rsidRPr="00F51A65" w:rsidRDefault="00F51A65" w:rsidP="000E34EA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lease see </w:t>
      </w:r>
      <w:r w:rsidR="00FC7A9F">
        <w:rPr>
          <w:rFonts w:ascii="Arial" w:hAnsi="Arial" w:cs="Arial"/>
          <w:b/>
          <w:sz w:val="24"/>
        </w:rPr>
        <w:t xml:space="preserve">page 2 </w:t>
      </w:r>
      <w:r>
        <w:rPr>
          <w:rFonts w:ascii="Arial" w:hAnsi="Arial" w:cs="Arial"/>
          <w:b/>
          <w:sz w:val="24"/>
        </w:rPr>
        <w:t xml:space="preserve">on how to </w:t>
      </w:r>
      <w:r w:rsidR="0015565B">
        <w:rPr>
          <w:rFonts w:ascii="Arial" w:hAnsi="Arial" w:cs="Arial"/>
          <w:b/>
          <w:sz w:val="24"/>
        </w:rPr>
        <w:t>opt your</w:t>
      </w:r>
      <w:r>
        <w:rPr>
          <w:rFonts w:ascii="Arial" w:hAnsi="Arial" w:cs="Arial"/>
          <w:b/>
          <w:sz w:val="24"/>
        </w:rPr>
        <w:t xml:space="preserve"> child</w:t>
      </w:r>
      <w:r w:rsidR="0015565B">
        <w:rPr>
          <w:rFonts w:ascii="Arial" w:hAnsi="Arial" w:cs="Arial"/>
          <w:b/>
          <w:sz w:val="24"/>
        </w:rPr>
        <w:t xml:space="preserve"> out of</w:t>
      </w:r>
      <w:r>
        <w:rPr>
          <w:rFonts w:ascii="Arial" w:hAnsi="Arial" w:cs="Arial"/>
          <w:b/>
          <w:sz w:val="24"/>
        </w:rPr>
        <w:t xml:space="preserve"> these checks. </w:t>
      </w:r>
    </w:p>
    <w:p w:rsidR="00F51A65" w:rsidRPr="00F74A8B" w:rsidRDefault="00F51A65" w:rsidP="000E34EA">
      <w:pPr>
        <w:spacing w:after="0"/>
        <w:rPr>
          <w:rFonts w:ascii="Arial" w:hAnsi="Arial" w:cs="Arial"/>
          <w:sz w:val="16"/>
          <w:szCs w:val="16"/>
        </w:rPr>
      </w:pPr>
    </w:p>
    <w:p w:rsidR="00AB31A6" w:rsidRDefault="00AB31A6" w:rsidP="000E34EA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NCMP </w:t>
      </w:r>
      <w:r w:rsidRPr="00AB31A6">
        <w:rPr>
          <w:rFonts w:ascii="Arial" w:hAnsi="Arial" w:cs="Arial"/>
          <w:b/>
          <w:sz w:val="24"/>
          <w:u w:val="single"/>
        </w:rPr>
        <w:t>Results</w:t>
      </w:r>
    </w:p>
    <w:p w:rsidR="00AB31A6" w:rsidRPr="00F74A8B" w:rsidRDefault="00AB31A6" w:rsidP="000E34EA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F51A65" w:rsidRPr="00FC7A9F" w:rsidRDefault="00F51A65" w:rsidP="00FC7A9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</w:rPr>
      </w:pPr>
      <w:r w:rsidRPr="00FC7A9F">
        <w:rPr>
          <w:rFonts w:ascii="Arial" w:hAnsi="Arial" w:cs="Arial"/>
          <w:b/>
          <w:sz w:val="24"/>
        </w:rPr>
        <w:t>Healthy Weight</w:t>
      </w:r>
    </w:p>
    <w:p w:rsidR="00F51A65" w:rsidRDefault="00ED0DE5" w:rsidP="00FC7A9F">
      <w:pPr>
        <w:spacing w:after="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will not receive a results letter if your child is in the healthy weight range</w:t>
      </w:r>
      <w:r w:rsidR="00AB31A6">
        <w:rPr>
          <w:rFonts w:ascii="Arial" w:hAnsi="Arial" w:cs="Arial"/>
          <w:sz w:val="24"/>
        </w:rPr>
        <w:t>. You can talk to a member of our team about your child’s height and weight results by con</w:t>
      </w:r>
      <w:r w:rsidR="00F51A65">
        <w:rPr>
          <w:rFonts w:ascii="Arial" w:hAnsi="Arial" w:cs="Arial"/>
          <w:sz w:val="24"/>
        </w:rPr>
        <w:t>tacting us on the details above.</w:t>
      </w:r>
    </w:p>
    <w:p w:rsidR="00F51A65" w:rsidRPr="00F74A8B" w:rsidRDefault="00F51A65" w:rsidP="00AB31A6">
      <w:pPr>
        <w:spacing w:after="0"/>
        <w:rPr>
          <w:rFonts w:ascii="Arial" w:hAnsi="Arial" w:cs="Arial"/>
          <w:sz w:val="16"/>
          <w:szCs w:val="16"/>
        </w:rPr>
      </w:pPr>
    </w:p>
    <w:p w:rsidR="00F51A65" w:rsidRPr="00FC7A9F" w:rsidRDefault="00F51A65" w:rsidP="00FC7A9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</w:rPr>
      </w:pPr>
      <w:r w:rsidRPr="00FC7A9F">
        <w:rPr>
          <w:rFonts w:ascii="Arial" w:hAnsi="Arial" w:cs="Arial"/>
          <w:b/>
          <w:sz w:val="24"/>
        </w:rPr>
        <w:t>Underweight and Very Overweight</w:t>
      </w:r>
    </w:p>
    <w:p w:rsidR="00E32F85" w:rsidRDefault="00E32F85" w:rsidP="00FC7A9F">
      <w:pPr>
        <w:spacing w:after="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r child’s height and weight result </w:t>
      </w:r>
      <w:r w:rsidR="000D7959">
        <w:rPr>
          <w:rFonts w:ascii="Arial" w:hAnsi="Arial" w:cs="Arial"/>
          <w:sz w:val="24"/>
        </w:rPr>
        <w:t xml:space="preserve">indicates that they are underweight or </w:t>
      </w:r>
      <w:r w:rsidR="00F51A65">
        <w:rPr>
          <w:rFonts w:ascii="Arial" w:hAnsi="Arial" w:cs="Arial"/>
          <w:sz w:val="24"/>
        </w:rPr>
        <w:t xml:space="preserve">very </w:t>
      </w:r>
      <w:r w:rsidR="000D7959">
        <w:rPr>
          <w:rFonts w:ascii="Arial" w:hAnsi="Arial" w:cs="Arial"/>
          <w:sz w:val="24"/>
        </w:rPr>
        <w:t xml:space="preserve">overweight you will receive a </w:t>
      </w:r>
      <w:r w:rsidR="00F51A65">
        <w:rPr>
          <w:rFonts w:ascii="Arial" w:hAnsi="Arial" w:cs="Arial"/>
          <w:sz w:val="24"/>
        </w:rPr>
        <w:t xml:space="preserve">letter </w:t>
      </w:r>
      <w:r w:rsidR="00A050B3">
        <w:rPr>
          <w:rFonts w:ascii="Arial" w:hAnsi="Arial" w:cs="Arial"/>
          <w:sz w:val="24"/>
        </w:rPr>
        <w:t xml:space="preserve">within 6 weeks </w:t>
      </w:r>
      <w:r w:rsidR="00F51A65">
        <w:rPr>
          <w:rFonts w:ascii="Arial" w:hAnsi="Arial" w:cs="Arial"/>
          <w:sz w:val="24"/>
        </w:rPr>
        <w:t xml:space="preserve">with </w:t>
      </w:r>
      <w:r w:rsidR="00FC7A9F">
        <w:rPr>
          <w:rFonts w:ascii="Arial" w:hAnsi="Arial" w:cs="Arial"/>
          <w:sz w:val="24"/>
        </w:rPr>
        <w:t>the results and further information. A</w:t>
      </w:r>
      <w:r w:rsidR="000D7959">
        <w:rPr>
          <w:rFonts w:ascii="Arial" w:hAnsi="Arial" w:cs="Arial"/>
          <w:sz w:val="24"/>
        </w:rPr>
        <w:t xml:space="preserve"> member of our team will </w:t>
      </w:r>
      <w:r w:rsidR="00A050B3">
        <w:rPr>
          <w:rFonts w:ascii="Arial" w:hAnsi="Arial" w:cs="Arial"/>
          <w:sz w:val="24"/>
        </w:rPr>
        <w:t xml:space="preserve">also </w:t>
      </w:r>
      <w:r w:rsidR="000D7959">
        <w:rPr>
          <w:rFonts w:ascii="Arial" w:hAnsi="Arial" w:cs="Arial"/>
          <w:sz w:val="24"/>
        </w:rPr>
        <w:t>contact you to discuss the results</w:t>
      </w:r>
      <w:r w:rsidR="00F51A65">
        <w:rPr>
          <w:rFonts w:ascii="Arial" w:hAnsi="Arial" w:cs="Arial"/>
          <w:sz w:val="24"/>
        </w:rPr>
        <w:t>.</w:t>
      </w:r>
    </w:p>
    <w:p w:rsidR="00F51A65" w:rsidRPr="00F74A8B" w:rsidRDefault="00F51A65" w:rsidP="00E32F85">
      <w:pPr>
        <w:spacing w:after="0"/>
        <w:rPr>
          <w:rFonts w:ascii="Arial" w:hAnsi="Arial" w:cs="Arial"/>
          <w:sz w:val="16"/>
          <w:szCs w:val="16"/>
        </w:rPr>
      </w:pPr>
    </w:p>
    <w:p w:rsidR="00F51A65" w:rsidRPr="00FC7A9F" w:rsidRDefault="00F51A65" w:rsidP="00FC7A9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</w:rPr>
      </w:pPr>
      <w:r w:rsidRPr="00FC7A9F">
        <w:rPr>
          <w:rFonts w:ascii="Arial" w:hAnsi="Arial" w:cs="Arial"/>
          <w:b/>
          <w:sz w:val="24"/>
        </w:rPr>
        <w:t>Overweight</w:t>
      </w:r>
    </w:p>
    <w:p w:rsidR="00F51A65" w:rsidRDefault="00F51A65" w:rsidP="00FC7A9F">
      <w:pPr>
        <w:spacing w:after="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r child’s height and weight result indicates that they are overweight you will receive a letter with the results</w:t>
      </w:r>
      <w:r w:rsidR="00ED0DE5">
        <w:rPr>
          <w:rFonts w:ascii="Arial" w:hAnsi="Arial" w:cs="Arial"/>
          <w:sz w:val="24"/>
        </w:rPr>
        <w:t xml:space="preserve"> with</w:t>
      </w:r>
      <w:r w:rsidR="00AD5A48">
        <w:rPr>
          <w:rFonts w:ascii="Arial" w:hAnsi="Arial" w:cs="Arial"/>
          <w:sz w:val="24"/>
        </w:rPr>
        <w:t>in</w:t>
      </w:r>
      <w:r w:rsidR="00ED0DE5">
        <w:rPr>
          <w:rFonts w:ascii="Arial" w:hAnsi="Arial" w:cs="Arial"/>
          <w:sz w:val="24"/>
        </w:rPr>
        <w:t xml:space="preserve"> 6 weeks</w:t>
      </w:r>
      <w:r>
        <w:rPr>
          <w:rFonts w:ascii="Arial" w:hAnsi="Arial" w:cs="Arial"/>
          <w:sz w:val="24"/>
        </w:rPr>
        <w:t xml:space="preserve">. This letter will also include useful links to further information available on our Just One Norfolk website. </w:t>
      </w:r>
    </w:p>
    <w:p w:rsidR="00F74A8B" w:rsidRDefault="00F74A8B" w:rsidP="00F74A8B">
      <w:pPr>
        <w:spacing w:after="0"/>
        <w:rPr>
          <w:rFonts w:ascii="Arial" w:hAnsi="Arial" w:cs="Arial"/>
          <w:sz w:val="24"/>
        </w:rPr>
      </w:pPr>
    </w:p>
    <w:p w:rsidR="00F74A8B" w:rsidRDefault="00F74A8B" w:rsidP="00F74A8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ge 1</w:t>
      </w:r>
    </w:p>
    <w:p w:rsidR="00F74A8B" w:rsidRDefault="00F74A8B" w:rsidP="00FC7A9F">
      <w:pPr>
        <w:spacing w:after="0"/>
        <w:ind w:left="720"/>
        <w:rPr>
          <w:rFonts w:ascii="Arial" w:hAnsi="Arial" w:cs="Arial"/>
          <w:sz w:val="24"/>
        </w:rPr>
      </w:pPr>
    </w:p>
    <w:p w:rsidR="00F51A65" w:rsidRPr="00F51A65" w:rsidRDefault="00F51A65" w:rsidP="00E32F85">
      <w:pPr>
        <w:spacing w:after="0"/>
        <w:rPr>
          <w:rFonts w:ascii="Arial" w:hAnsi="Arial" w:cs="Arial"/>
          <w:b/>
          <w:sz w:val="24"/>
        </w:rPr>
      </w:pPr>
    </w:p>
    <w:p w:rsidR="000E34EA" w:rsidRPr="00FC7A9F" w:rsidRDefault="0015565B" w:rsidP="00FC7A9F">
      <w:pPr>
        <w:spacing w:after="0"/>
        <w:rPr>
          <w:rFonts w:ascii="Arial" w:hAnsi="Arial" w:cs="Arial"/>
          <w:b/>
          <w:sz w:val="24"/>
          <w:u w:val="single"/>
        </w:rPr>
      </w:pPr>
      <w:r w:rsidRPr="00FC7A9F">
        <w:rPr>
          <w:rFonts w:ascii="Arial" w:hAnsi="Arial" w:cs="Arial"/>
          <w:b/>
          <w:sz w:val="24"/>
          <w:u w:val="single"/>
        </w:rPr>
        <w:t xml:space="preserve">Opting your </w:t>
      </w:r>
      <w:r w:rsidR="000E34EA" w:rsidRPr="00FC7A9F">
        <w:rPr>
          <w:rFonts w:ascii="Arial" w:hAnsi="Arial" w:cs="Arial"/>
          <w:b/>
          <w:sz w:val="24"/>
          <w:u w:val="single"/>
        </w:rPr>
        <w:t>child</w:t>
      </w:r>
      <w:r w:rsidRPr="00FC7A9F">
        <w:rPr>
          <w:rFonts w:ascii="Arial" w:hAnsi="Arial" w:cs="Arial"/>
          <w:b/>
          <w:sz w:val="24"/>
          <w:u w:val="single"/>
        </w:rPr>
        <w:t xml:space="preserve"> out</w:t>
      </w:r>
      <w:r w:rsidR="000E34EA" w:rsidRPr="00FC7A9F">
        <w:rPr>
          <w:rFonts w:ascii="Arial" w:hAnsi="Arial" w:cs="Arial"/>
          <w:b/>
          <w:sz w:val="24"/>
          <w:u w:val="single"/>
        </w:rPr>
        <w:t xml:space="preserve"> </w:t>
      </w:r>
      <w:r w:rsidRPr="00FC7A9F">
        <w:rPr>
          <w:rFonts w:ascii="Arial" w:hAnsi="Arial" w:cs="Arial"/>
          <w:b/>
          <w:sz w:val="24"/>
          <w:u w:val="single"/>
        </w:rPr>
        <w:t>of</w:t>
      </w:r>
      <w:r w:rsidR="000E34EA" w:rsidRPr="00FC7A9F">
        <w:rPr>
          <w:rFonts w:ascii="Arial" w:hAnsi="Arial" w:cs="Arial"/>
          <w:b/>
          <w:sz w:val="24"/>
          <w:u w:val="single"/>
        </w:rPr>
        <w:t xml:space="preserve"> the National Child Measurement Programme </w:t>
      </w:r>
    </w:p>
    <w:p w:rsidR="00DC4BF1" w:rsidRDefault="00DC4BF1" w:rsidP="00DC4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0D0" w:rsidRPr="000E34EA" w:rsidRDefault="00DC4BF1" w:rsidP="00DC4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34EA">
        <w:rPr>
          <w:rFonts w:ascii="Arial" w:hAnsi="Arial" w:cs="Arial"/>
          <w:sz w:val="24"/>
          <w:szCs w:val="24"/>
        </w:rPr>
        <w:t xml:space="preserve">If you are happy for your child to be measured, you do not need to do anything. </w:t>
      </w:r>
    </w:p>
    <w:p w:rsidR="002000D0" w:rsidRPr="000E34EA" w:rsidRDefault="002000D0" w:rsidP="00DC4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34EA" w:rsidRDefault="00DC4BF1" w:rsidP="003343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34EA">
        <w:rPr>
          <w:rFonts w:ascii="Arial" w:hAnsi="Arial" w:cs="Arial"/>
          <w:sz w:val="24"/>
          <w:szCs w:val="24"/>
        </w:rPr>
        <w:t xml:space="preserve">If you </w:t>
      </w:r>
      <w:r w:rsidRPr="000E34EA">
        <w:rPr>
          <w:rFonts w:ascii="Arial" w:hAnsi="Arial" w:cs="Arial"/>
          <w:sz w:val="24"/>
          <w:szCs w:val="24"/>
          <w:u w:val="single"/>
        </w:rPr>
        <w:t>do not</w:t>
      </w:r>
      <w:r w:rsidRPr="000E34EA">
        <w:rPr>
          <w:rFonts w:ascii="Arial" w:hAnsi="Arial" w:cs="Arial"/>
          <w:sz w:val="24"/>
          <w:szCs w:val="24"/>
        </w:rPr>
        <w:t xml:space="preserve"> wish your child</w:t>
      </w:r>
      <w:r w:rsidR="000E34EA" w:rsidRPr="000E34EA">
        <w:rPr>
          <w:rFonts w:ascii="Arial" w:hAnsi="Arial" w:cs="Arial"/>
          <w:sz w:val="24"/>
          <w:szCs w:val="24"/>
        </w:rPr>
        <w:t>’s height and weight to be checked, ple</w:t>
      </w:r>
      <w:r w:rsidR="002E29BF" w:rsidRPr="000E34EA">
        <w:rPr>
          <w:rFonts w:ascii="Arial" w:hAnsi="Arial" w:cs="Arial"/>
          <w:sz w:val="24"/>
          <w:szCs w:val="24"/>
        </w:rPr>
        <w:t xml:space="preserve">ase </w:t>
      </w:r>
      <w:r w:rsidR="0015565B">
        <w:rPr>
          <w:rFonts w:ascii="Arial" w:hAnsi="Arial" w:cs="Arial"/>
          <w:sz w:val="24"/>
          <w:szCs w:val="24"/>
        </w:rPr>
        <w:t xml:space="preserve">follow the steps below in the grey box. </w:t>
      </w:r>
      <w:r w:rsidRPr="000E34EA">
        <w:rPr>
          <w:rFonts w:ascii="Arial" w:hAnsi="Arial" w:cs="Arial"/>
          <w:sz w:val="24"/>
          <w:szCs w:val="24"/>
        </w:rPr>
        <w:t>Children will not be made to take part if they do not want to.</w:t>
      </w: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050A9" wp14:editId="5713276E">
                <wp:simplePos x="0" y="0"/>
                <wp:positionH relativeFrom="column">
                  <wp:posOffset>-88265</wp:posOffset>
                </wp:positionH>
                <wp:positionV relativeFrom="paragraph">
                  <wp:posOffset>146050</wp:posOffset>
                </wp:positionV>
                <wp:extent cx="5745480" cy="314325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143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1CB" w:rsidRDefault="005F61CB" w:rsidP="005F61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4B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you wish to </w:t>
                            </w:r>
                            <w:r w:rsidR="001556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pt your child out of the </w:t>
                            </w:r>
                            <w:r w:rsidRPr="00DC4B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tional Child Measurement Programme (NCMP) pleas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llow the steps below:</w:t>
                            </w:r>
                          </w:p>
                          <w:p w:rsidR="005F61CB" w:rsidRDefault="005F61CB" w:rsidP="005F61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F61CB" w:rsidRPr="002E29BF" w:rsidRDefault="00F72EBA" w:rsidP="002000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act us by</w:t>
                            </w:r>
                            <w:r w:rsidR="00C47B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416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7/10/2019</w:t>
                            </w:r>
                            <w:r w:rsidR="00436D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-------------</w:t>
                            </w:r>
                            <w:r w:rsidR="004A3178" w:rsidRPr="004A317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A3178" w:rsidRPr="00E9257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if you do not opt out by this date there is a chance your child may be seen</w:t>
                            </w:r>
                          </w:p>
                          <w:p w:rsidR="005F61CB" w:rsidRPr="00E42C84" w:rsidRDefault="007A48F3" w:rsidP="002000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l us</w:t>
                            </w:r>
                            <w:r w:rsidR="005F61CB" w:rsidRPr="002E29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8257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300 300 0123</w:t>
                            </w:r>
                            <w:r w:rsidR="005F61CB" w:rsidRPr="002E29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</w:t>
                            </w:r>
                          </w:p>
                          <w:p w:rsidR="005F61CB" w:rsidRPr="002000D0" w:rsidRDefault="005F61CB" w:rsidP="002000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000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3" w:history="1">
                              <w:r w:rsidR="002000D0" w:rsidRPr="002000D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CS-TR.NCMPScreeningOptOut@nhs.net</w:t>
                              </w:r>
                            </w:hyperlink>
                          </w:p>
                          <w:p w:rsidR="005F61CB" w:rsidRPr="002E29BF" w:rsidRDefault="005F61CB" w:rsidP="002000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ve the following information:-</w:t>
                            </w:r>
                          </w:p>
                          <w:p w:rsidR="005F61CB" w:rsidRDefault="005F61CB" w:rsidP="002000D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29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ld’s full name</w:t>
                            </w:r>
                          </w:p>
                          <w:p w:rsidR="007D1369" w:rsidRPr="007D1369" w:rsidRDefault="007D1369" w:rsidP="007D1369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HS Number (if known)</w:t>
                            </w:r>
                          </w:p>
                          <w:p w:rsidR="005F61CB" w:rsidRDefault="005F61CB" w:rsidP="002000D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te of birth </w:t>
                            </w:r>
                          </w:p>
                          <w:p w:rsidR="007D1369" w:rsidRDefault="007D1369" w:rsidP="002000D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rrent home address</w:t>
                            </w:r>
                          </w:p>
                          <w:p w:rsidR="005F61CB" w:rsidRDefault="005F61CB" w:rsidP="002000D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4B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hool they attend </w:t>
                            </w:r>
                          </w:p>
                          <w:p w:rsidR="005F61CB" w:rsidRPr="00DC4BF1" w:rsidRDefault="005F61CB" w:rsidP="002000D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4B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eck/test you’re opting them out of</w:t>
                            </w:r>
                          </w:p>
                          <w:p w:rsidR="005F61CB" w:rsidRPr="002E29BF" w:rsidRDefault="005F61CB" w:rsidP="005F61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61CB" w:rsidRPr="002E29BF" w:rsidRDefault="005F61CB" w:rsidP="005F61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It i</w:t>
                            </w:r>
                            <w:r w:rsidRPr="002E29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 very important that we receive all the above information when you are </w:t>
                            </w:r>
                            <w:r w:rsidR="001556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opting your child out</w:t>
                            </w:r>
                            <w:r w:rsidRPr="002E29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</w:p>
                          <w:p w:rsidR="005F61CB" w:rsidRDefault="005F6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050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5pt;margin-top:11.5pt;width:452.4pt;height:24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" fillcolor="#d8d8d8 [2732]" strokeweight=".5pt">
                <v:textbox>
                  <w:txbxContent>
                    <w:p w:rsidR="005F61CB" w:rsidRDefault="005F61CB" w:rsidP="005F61C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4B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you wish to </w:t>
                      </w:r>
                      <w:r w:rsidR="001556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pt your child out of the </w:t>
                      </w:r>
                      <w:r w:rsidRPr="00DC4B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tional Child Measurement Programme (NCMP) pleas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llow the steps below:</w:t>
                      </w:r>
                    </w:p>
                    <w:p w:rsidR="005F61CB" w:rsidRDefault="005F61CB" w:rsidP="005F61C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F61CB" w:rsidRPr="002E29BF" w:rsidRDefault="00F72EBA" w:rsidP="002000D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tact us by</w:t>
                      </w:r>
                      <w:r w:rsidR="00C47B90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4167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7/10/2019</w:t>
                      </w:r>
                      <w:r w:rsidR="00436D1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-------------</w:t>
                      </w:r>
                      <w:r w:rsidR="004A3178" w:rsidRPr="004A3178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A3178" w:rsidRPr="00E9257E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>if you do not opt out by this date there is a chance your child may be seen</w:t>
                      </w:r>
                    </w:p>
                    <w:p w:rsidR="005F61CB" w:rsidRPr="00E42C84" w:rsidRDefault="007A48F3" w:rsidP="002000D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l us</w:t>
                      </w:r>
                      <w:r w:rsidR="005F61CB" w:rsidRPr="002E29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="0082571F">
                        <w:rPr>
                          <w:rFonts w:ascii="Arial" w:hAnsi="Arial" w:cs="Arial"/>
                          <w:sz w:val="24"/>
                          <w:szCs w:val="24"/>
                        </w:rPr>
                        <w:t>0300 300 0123</w:t>
                      </w:r>
                      <w:r w:rsidR="005F61CB" w:rsidRPr="002E29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</w:t>
                      </w:r>
                    </w:p>
                    <w:p w:rsidR="005F61CB" w:rsidRPr="002000D0" w:rsidRDefault="005F61CB" w:rsidP="002000D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000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ail: </w:t>
                      </w:r>
                      <w:hyperlink r:id="rId14" w:history="1">
                        <w:r w:rsidR="002000D0" w:rsidRPr="002000D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CS-TR.NCMPScreeningOptOut@nhs.net</w:t>
                        </w:r>
                      </w:hyperlink>
                    </w:p>
                    <w:p w:rsidR="005F61CB" w:rsidRPr="002E29BF" w:rsidRDefault="005F61CB" w:rsidP="002000D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ave the following information:-</w:t>
                      </w:r>
                    </w:p>
                    <w:p w:rsidR="005F61CB" w:rsidRDefault="005F61CB" w:rsidP="002000D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29BF">
                        <w:rPr>
                          <w:rFonts w:ascii="Arial" w:hAnsi="Arial" w:cs="Arial"/>
                          <w:sz w:val="24"/>
                          <w:szCs w:val="24"/>
                        </w:rPr>
                        <w:t>child’s full name</w:t>
                      </w:r>
                    </w:p>
                    <w:p w:rsidR="007D1369" w:rsidRPr="007D1369" w:rsidRDefault="007D1369" w:rsidP="007D1369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HS Number (if known)</w:t>
                      </w:r>
                    </w:p>
                    <w:p w:rsidR="005F61CB" w:rsidRDefault="005F61CB" w:rsidP="002000D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te of birth </w:t>
                      </w:r>
                    </w:p>
                    <w:p w:rsidR="007D1369" w:rsidRDefault="007D1369" w:rsidP="002000D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urrent home address</w:t>
                      </w:r>
                    </w:p>
                    <w:p w:rsidR="005F61CB" w:rsidRDefault="005F61CB" w:rsidP="002000D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4B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ool they attend </w:t>
                      </w:r>
                    </w:p>
                    <w:p w:rsidR="005F61CB" w:rsidRPr="00DC4BF1" w:rsidRDefault="005F61CB" w:rsidP="002000D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4BF1">
                        <w:rPr>
                          <w:rFonts w:ascii="Arial" w:hAnsi="Arial" w:cs="Arial"/>
                          <w:sz w:val="24"/>
                          <w:szCs w:val="24"/>
                        </w:rPr>
                        <w:t>check/test you’re opting them out of</w:t>
                      </w:r>
                    </w:p>
                    <w:p w:rsidR="005F61CB" w:rsidRPr="002E29BF" w:rsidRDefault="005F61CB" w:rsidP="005F61C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61CB" w:rsidRPr="002E29BF" w:rsidRDefault="005F61CB" w:rsidP="005F61C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It i</w:t>
                      </w:r>
                      <w:r w:rsidRPr="002E29B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s very important that we receive all the above information when you are </w:t>
                      </w:r>
                      <w:r w:rsidR="0015565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opting your child out</w:t>
                      </w:r>
                      <w:r w:rsidRPr="002E29B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</w:p>
                    <w:p w:rsidR="005F61CB" w:rsidRDefault="005F61CB"/>
                  </w:txbxContent>
                </v:textbox>
              </v:shape>
            </w:pict>
          </mc:Fallback>
        </mc:AlternateContent>
      </w: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61CB" w:rsidRDefault="005F61CB" w:rsidP="003343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97C" w:rsidRDefault="009E291C" w:rsidP="0033437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E34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e provide this service to help protect the health of your child as part of our public task as a health service provider. Your child’s school has provided us with your contact details. We will update your child's electronic health record of the outcome </w:t>
      </w:r>
    </w:p>
    <w:p w:rsidR="00034A0F" w:rsidRDefault="009E291C" w:rsidP="00F74A8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0E34EA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gramEnd"/>
      <w:r w:rsidRPr="000E34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ur screening programme.</w:t>
      </w:r>
      <w:r w:rsidR="00F74A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hyperlink r:id="rId15" w:history="1">
        <w:r w:rsidR="00F74A8B" w:rsidRPr="00F74A8B">
          <w:rPr>
            <w:rFonts w:ascii="Arial" w:eastAsiaTheme="minorHAnsi" w:hAnsi="Arial" w:cs="Arial"/>
            <w:color w:val="0000FF"/>
            <w:sz w:val="24"/>
            <w:szCs w:val="24"/>
            <w:u w:val="single"/>
          </w:rPr>
          <w:t>http://www.cambscommunityservices.nhs.uk/docs/default-source/ig-privacy-notices/pn-hcp-service-v1-2-sept-2018.pdf?sfvrsn=16</w:t>
        </w:r>
      </w:hyperlink>
      <w:r w:rsidR="00F74A8B" w:rsidRPr="00F74A8B">
        <w:rPr>
          <w:rFonts w:eastAsiaTheme="minorHAnsi" w:cs="Calibri"/>
          <w:color w:val="000080"/>
          <w:sz w:val="20"/>
          <w:szCs w:val="20"/>
        </w:rPr>
        <w:t xml:space="preserve"> </w:t>
      </w:r>
    </w:p>
    <w:p w:rsidR="00034A0F" w:rsidRDefault="00034A0F" w:rsidP="0033437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or information regarding the data collection and how it’s used</w:t>
      </w:r>
      <w:r w:rsidR="00A050B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ease see separate attachment – NCMP data collection.</w:t>
      </w:r>
    </w:p>
    <w:p w:rsidR="00F51A65" w:rsidRDefault="00F51A65" w:rsidP="0033437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5565B" w:rsidRPr="00DC4BF1" w:rsidRDefault="0015565B" w:rsidP="0015565B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en-GB"/>
        </w:rPr>
      </w:pPr>
      <w:r w:rsidRPr="00DC4BF1">
        <w:rPr>
          <w:rFonts w:ascii="Arial" w:eastAsia="Times" w:hAnsi="Arial" w:cs="Arial"/>
          <w:sz w:val="24"/>
          <w:szCs w:val="24"/>
          <w:lang w:eastAsia="en-GB"/>
        </w:rPr>
        <w:t>Please do not hesitate to contact the team if you have any queries.</w:t>
      </w:r>
    </w:p>
    <w:p w:rsidR="0015565B" w:rsidRPr="00B104E2" w:rsidRDefault="0015565B" w:rsidP="001556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565B" w:rsidRDefault="0015565B" w:rsidP="001556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04E2">
        <w:rPr>
          <w:rFonts w:ascii="Arial" w:hAnsi="Arial" w:cs="Arial"/>
          <w:sz w:val="24"/>
          <w:szCs w:val="24"/>
        </w:rPr>
        <w:t>Yours faithfully</w:t>
      </w:r>
    </w:p>
    <w:p w:rsidR="0015565B" w:rsidRDefault="0015565B" w:rsidP="001556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565B" w:rsidRDefault="001556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y Child Programme (HCP) team</w:t>
      </w:r>
    </w:p>
    <w:p w:rsidR="00F74A8B" w:rsidRDefault="00F74A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4A8B" w:rsidRDefault="00F74A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4A8B" w:rsidRDefault="00F74A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4A8B" w:rsidRDefault="00F74A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4A8B" w:rsidRDefault="00F74A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4A8B" w:rsidRDefault="00F74A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4A8B" w:rsidRDefault="00F74A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4A8B" w:rsidRPr="00F74A8B" w:rsidRDefault="00F74A8B">
      <w:pPr>
        <w:spacing w:after="0" w:line="240" w:lineRule="auto"/>
        <w:rPr>
          <w:rFonts w:ascii="Arial" w:hAnsi="Arial" w:cs="Arial"/>
          <w:color w:val="C0504D" w:themeColor="accent2"/>
          <w:sz w:val="24"/>
          <w:szCs w:val="24"/>
        </w:rPr>
      </w:pPr>
      <w:r w:rsidRPr="00F74A8B">
        <w:rPr>
          <w:rFonts w:ascii="Arial" w:hAnsi="Arial" w:cs="Arial"/>
          <w:sz w:val="24"/>
          <w:szCs w:val="24"/>
        </w:rPr>
        <w:t>Page 2</w:t>
      </w:r>
    </w:p>
    <w:sectPr w:rsidR="00F74A8B" w:rsidRPr="00F74A8B" w:rsidSect="0082571F">
      <w:footerReference w:type="default" r:id="rId16"/>
      <w:pgSz w:w="11906" w:h="16838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96" w:rsidRDefault="008B2096" w:rsidP="00356488">
      <w:pPr>
        <w:spacing w:after="0" w:line="240" w:lineRule="auto"/>
      </w:pPr>
      <w:r>
        <w:separator/>
      </w:r>
    </w:p>
  </w:endnote>
  <w:endnote w:type="continuationSeparator" w:id="0">
    <w:p w:rsidR="008B2096" w:rsidRDefault="008B2096" w:rsidP="0035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L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88" w:rsidRPr="00356488" w:rsidRDefault="00356488" w:rsidP="00356488">
    <w:pPr>
      <w:spacing w:after="0" w:line="240" w:lineRule="auto"/>
      <w:ind w:right="-227"/>
      <w:jc w:val="center"/>
      <w:rPr>
        <w:rFonts w:ascii="Arial" w:eastAsia="Times New Roman" w:hAnsi="Arial" w:cs="Arial"/>
        <w:sz w:val="17"/>
        <w:szCs w:val="17"/>
      </w:rPr>
    </w:pPr>
    <w:r w:rsidRPr="00356488">
      <w:rPr>
        <w:rFonts w:ascii="Arial" w:eastAsia="Times New Roman" w:hAnsi="Arial" w:cs="Arial"/>
        <w:sz w:val="17"/>
        <w:szCs w:val="17"/>
      </w:rPr>
      <w:t>Cambridgeshire Community Services NHS Trust: delivering excellence in children and young people’s health services</w:t>
    </w:r>
  </w:p>
  <w:p w:rsidR="00356488" w:rsidRDefault="00356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96" w:rsidRDefault="008B2096" w:rsidP="00356488">
      <w:pPr>
        <w:spacing w:after="0" w:line="240" w:lineRule="auto"/>
      </w:pPr>
      <w:r>
        <w:separator/>
      </w:r>
    </w:p>
  </w:footnote>
  <w:footnote w:type="continuationSeparator" w:id="0">
    <w:p w:rsidR="008B2096" w:rsidRDefault="008B2096" w:rsidP="00356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6B1"/>
    <w:multiLevelType w:val="hybridMultilevel"/>
    <w:tmpl w:val="853AA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C95"/>
    <w:multiLevelType w:val="hybridMultilevel"/>
    <w:tmpl w:val="F4A8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6885"/>
    <w:multiLevelType w:val="hybridMultilevel"/>
    <w:tmpl w:val="D56C3CA4"/>
    <w:lvl w:ilvl="0" w:tplc="080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3E5E2D"/>
    <w:multiLevelType w:val="hybridMultilevel"/>
    <w:tmpl w:val="80ACCA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85496B"/>
    <w:multiLevelType w:val="hybridMultilevel"/>
    <w:tmpl w:val="0DDC2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8300A"/>
    <w:multiLevelType w:val="hybridMultilevel"/>
    <w:tmpl w:val="34E48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A3202"/>
    <w:multiLevelType w:val="hybridMultilevel"/>
    <w:tmpl w:val="2FB82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A1A3F"/>
    <w:multiLevelType w:val="hybridMultilevel"/>
    <w:tmpl w:val="E8D4C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77"/>
    <w:rsid w:val="00014FB7"/>
    <w:rsid w:val="00027B2C"/>
    <w:rsid w:val="00034A0F"/>
    <w:rsid w:val="00071D53"/>
    <w:rsid w:val="00075FB1"/>
    <w:rsid w:val="00090A40"/>
    <w:rsid w:val="00097F42"/>
    <w:rsid w:val="000C3A14"/>
    <w:rsid w:val="000D7959"/>
    <w:rsid w:val="000E1585"/>
    <w:rsid w:val="000E34EA"/>
    <w:rsid w:val="000E62D7"/>
    <w:rsid w:val="00104D33"/>
    <w:rsid w:val="00141678"/>
    <w:rsid w:val="0015565B"/>
    <w:rsid w:val="00190260"/>
    <w:rsid w:val="001A1D47"/>
    <w:rsid w:val="001C268C"/>
    <w:rsid w:val="002000D0"/>
    <w:rsid w:val="002A5094"/>
    <w:rsid w:val="002D0358"/>
    <w:rsid w:val="002D3897"/>
    <w:rsid w:val="002E29BF"/>
    <w:rsid w:val="002F59A5"/>
    <w:rsid w:val="002F7826"/>
    <w:rsid w:val="00334377"/>
    <w:rsid w:val="00356488"/>
    <w:rsid w:val="003642CE"/>
    <w:rsid w:val="003718FC"/>
    <w:rsid w:val="00436D19"/>
    <w:rsid w:val="00472471"/>
    <w:rsid w:val="00473CA3"/>
    <w:rsid w:val="0049751B"/>
    <w:rsid w:val="004A3178"/>
    <w:rsid w:val="004B197B"/>
    <w:rsid w:val="004E2119"/>
    <w:rsid w:val="004E4C24"/>
    <w:rsid w:val="005601B5"/>
    <w:rsid w:val="00584C2D"/>
    <w:rsid w:val="005A7A79"/>
    <w:rsid w:val="005F61CB"/>
    <w:rsid w:val="006257F5"/>
    <w:rsid w:val="00673BC0"/>
    <w:rsid w:val="006747DB"/>
    <w:rsid w:val="0070237C"/>
    <w:rsid w:val="00726200"/>
    <w:rsid w:val="007834B3"/>
    <w:rsid w:val="007927DD"/>
    <w:rsid w:val="007A48F3"/>
    <w:rsid w:val="007D1369"/>
    <w:rsid w:val="007D5DE7"/>
    <w:rsid w:val="007E1D68"/>
    <w:rsid w:val="0081497C"/>
    <w:rsid w:val="0082571F"/>
    <w:rsid w:val="00871F3A"/>
    <w:rsid w:val="008A4231"/>
    <w:rsid w:val="008B2096"/>
    <w:rsid w:val="008F329D"/>
    <w:rsid w:val="009A717F"/>
    <w:rsid w:val="009E291C"/>
    <w:rsid w:val="009E7A5B"/>
    <w:rsid w:val="00A050B3"/>
    <w:rsid w:val="00A21F41"/>
    <w:rsid w:val="00A306A7"/>
    <w:rsid w:val="00AB31A6"/>
    <w:rsid w:val="00AD5A48"/>
    <w:rsid w:val="00AF0E26"/>
    <w:rsid w:val="00AF3152"/>
    <w:rsid w:val="00B104E2"/>
    <w:rsid w:val="00B13E78"/>
    <w:rsid w:val="00B47EA4"/>
    <w:rsid w:val="00B54501"/>
    <w:rsid w:val="00B96830"/>
    <w:rsid w:val="00BA5E07"/>
    <w:rsid w:val="00BC09CA"/>
    <w:rsid w:val="00BC7778"/>
    <w:rsid w:val="00BF4FD3"/>
    <w:rsid w:val="00C47B90"/>
    <w:rsid w:val="00CF063D"/>
    <w:rsid w:val="00CF7841"/>
    <w:rsid w:val="00D16820"/>
    <w:rsid w:val="00D73CCA"/>
    <w:rsid w:val="00D82EC8"/>
    <w:rsid w:val="00DA660B"/>
    <w:rsid w:val="00DC4BF1"/>
    <w:rsid w:val="00E17F3D"/>
    <w:rsid w:val="00E32F85"/>
    <w:rsid w:val="00E42C84"/>
    <w:rsid w:val="00E51C27"/>
    <w:rsid w:val="00EA37F9"/>
    <w:rsid w:val="00ED0DE5"/>
    <w:rsid w:val="00EE191B"/>
    <w:rsid w:val="00F02C05"/>
    <w:rsid w:val="00F51A65"/>
    <w:rsid w:val="00F72EBA"/>
    <w:rsid w:val="00F74A8B"/>
    <w:rsid w:val="00F7779C"/>
    <w:rsid w:val="00F90891"/>
    <w:rsid w:val="00F92DB3"/>
    <w:rsid w:val="00FC7A9F"/>
    <w:rsid w:val="00FD08F9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7AB051-2A0B-4FB4-A896-897A5F05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3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37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A4">
    <w:name w:val="A4"/>
    <w:uiPriority w:val="99"/>
    <w:rsid w:val="00334377"/>
    <w:rPr>
      <w:rFonts w:cs="HelveticaNeueLT Std Lt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C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48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6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48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C4B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B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0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S-TR.NCMPScreeningOptOut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ambscommunityservices.nhs.uk/docs/default-source/ig-privacy-notices/pn-hcp-service-v1-2-sept-2018.pdf?sfvrsn=1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CS-TR.NCMPScreeningOptOut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26F912048DA44BF74C47D81BE9298" ma:contentTypeVersion="0" ma:contentTypeDescription="Create a new document." ma:contentTypeScope="" ma:versionID="f50fe9ee1ef8f7c46fc1ffcfb1017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111a9a1310af6d4ab742d493f2a5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26A8-F9D8-40BD-A076-54F90B10B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3F252-508C-4D64-838B-CBC3FCD32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76411-D0E9-456C-8BB1-594C0CB37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810DF-62FF-4D4F-BCA0-08D17FEC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oast Community Healthcare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r Claire</dc:creator>
  <cp:lastModifiedBy>Office - Yaxham Church of England Voluntary Aided Primary School</cp:lastModifiedBy>
  <cp:revision>2</cp:revision>
  <cp:lastPrinted>2019-08-21T10:52:00Z</cp:lastPrinted>
  <dcterms:created xsi:type="dcterms:W3CDTF">2019-09-09T13:19:00Z</dcterms:created>
  <dcterms:modified xsi:type="dcterms:W3CDTF">2019-09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26F912048DA44BF74C47D81BE9298</vt:lpwstr>
  </property>
</Properties>
</file>